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99FAD" w14:textId="6E626BB3" w:rsidR="00075BD8" w:rsidRPr="00075BD8" w:rsidRDefault="00A83877" w:rsidP="00075BD8">
      <w:pPr>
        <w:spacing w:line="700" w:lineRule="atLeast"/>
        <w:jc w:val="right"/>
        <w:rPr>
          <w:spacing w:val="42"/>
          <w:szCs w:val="21"/>
        </w:rPr>
      </w:pPr>
      <w:r>
        <w:rPr>
          <w:rFonts w:hint="eastAsia"/>
          <w:spacing w:val="42"/>
          <w:szCs w:val="21"/>
        </w:rPr>
        <w:t>別記</w:t>
      </w:r>
      <w:r w:rsidR="00676409">
        <w:rPr>
          <w:rFonts w:hint="eastAsia"/>
          <w:spacing w:val="42"/>
          <w:szCs w:val="21"/>
        </w:rPr>
        <w:t>様式第</w:t>
      </w:r>
      <w:r>
        <w:rPr>
          <w:rFonts w:hint="eastAsia"/>
          <w:spacing w:val="42"/>
          <w:szCs w:val="21"/>
        </w:rPr>
        <w:t>7</w:t>
      </w:r>
      <w:r w:rsidR="00075BD8" w:rsidRPr="00075BD8">
        <w:rPr>
          <w:rFonts w:hint="eastAsia"/>
          <w:spacing w:val="42"/>
          <w:szCs w:val="21"/>
        </w:rPr>
        <w:t>号</w:t>
      </w:r>
    </w:p>
    <w:p w14:paraId="6C8F9453" w14:textId="77777777" w:rsidR="00514559" w:rsidRPr="00075BD8" w:rsidRDefault="00514559" w:rsidP="000475DD">
      <w:pPr>
        <w:spacing w:line="776" w:lineRule="atLeast"/>
        <w:jc w:val="center"/>
        <w:rPr>
          <w:sz w:val="48"/>
          <w:szCs w:val="48"/>
        </w:rPr>
      </w:pPr>
      <w:r w:rsidRPr="00075BD8">
        <w:rPr>
          <w:rFonts w:hint="eastAsia"/>
          <w:spacing w:val="42"/>
          <w:sz w:val="48"/>
          <w:szCs w:val="48"/>
        </w:rPr>
        <w:t>委   任   状</w:t>
      </w:r>
    </w:p>
    <w:tbl>
      <w:tblPr>
        <w:tblpPr w:leftFromText="142" w:rightFromText="142" w:vertAnchor="text" w:horzAnchor="margin" w:tblpY="31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7812"/>
      </w:tblGrid>
      <w:tr w:rsidR="00514559" w14:paraId="7BB43750" w14:textId="77777777" w:rsidTr="00FF2D2E">
        <w:trPr>
          <w:trHeight w:hRule="exact" w:val="5777"/>
        </w:trPr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243E" w14:textId="77777777" w:rsidR="00514559" w:rsidRDefault="00514559" w:rsidP="00FF2D2E">
            <w:pPr>
              <w:spacing w:line="240" w:lineRule="auto"/>
              <w:jc w:val="left"/>
              <w:rPr>
                <w:spacing w:val="20"/>
                <w:sz w:val="22"/>
              </w:rPr>
            </w:pPr>
          </w:p>
          <w:p w14:paraId="608D5489" w14:textId="77777777"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  <w:r>
              <w:rPr>
                <w:rFonts w:hint="eastAsia"/>
                <w:spacing w:val="8"/>
                <w:sz w:val="22"/>
              </w:rPr>
              <w:t xml:space="preserve"> </w:t>
            </w:r>
            <w:r>
              <w:rPr>
                <w:rFonts w:hint="eastAsia"/>
                <w:spacing w:val="17"/>
                <w:sz w:val="22"/>
              </w:rPr>
              <w:t xml:space="preserve">　　　　　　　　　　　　　　　　　　　　　</w:t>
            </w:r>
            <w:r w:rsidR="00574EC8">
              <w:rPr>
                <w:rFonts w:hint="eastAsia"/>
                <w:spacing w:val="17"/>
                <w:sz w:val="22"/>
              </w:rPr>
              <w:t xml:space="preserve">　　　　</w:t>
            </w:r>
            <w:r w:rsidR="00591073">
              <w:rPr>
                <w:rFonts w:hint="eastAsia"/>
                <w:spacing w:val="17"/>
                <w:sz w:val="22"/>
              </w:rPr>
              <w:t xml:space="preserve">令和　年　　月　　</w:t>
            </w:r>
            <w:r>
              <w:rPr>
                <w:rFonts w:hint="eastAsia"/>
                <w:spacing w:val="17"/>
                <w:sz w:val="22"/>
              </w:rPr>
              <w:t>日</w:t>
            </w:r>
          </w:p>
          <w:p w14:paraId="28F0E8D5" w14:textId="77777777" w:rsidR="00514559" w:rsidRPr="000B2C5A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14:paraId="3D20FDC8" w14:textId="77777777"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14:paraId="35B4C9A8" w14:textId="77777777" w:rsidR="00514559" w:rsidRPr="00DD1903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14:paraId="73A9105D" w14:textId="77777777" w:rsidR="00514559" w:rsidRDefault="00514559" w:rsidP="00FF2D2E">
            <w:pPr>
              <w:spacing w:line="240" w:lineRule="auto"/>
              <w:ind w:firstLineChars="147" w:firstLine="359"/>
              <w:jc w:val="left"/>
              <w:rPr>
                <w:spacing w:val="17"/>
                <w:w w:val="50"/>
                <w:sz w:val="42"/>
              </w:rPr>
            </w:pPr>
            <w:r>
              <w:rPr>
                <w:rFonts w:hint="eastAsia"/>
                <w:spacing w:val="17"/>
                <w:w w:val="50"/>
                <w:sz w:val="42"/>
              </w:rPr>
              <w:t xml:space="preserve">（あて先）八  戸  市  長　</w:t>
            </w:r>
          </w:p>
          <w:p w14:paraId="37E5B3ED" w14:textId="77777777"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14:paraId="0234538F" w14:textId="77777777"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14:paraId="2C763ADD" w14:textId="77777777"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14:paraId="4EBD06AE" w14:textId="77777777" w:rsidR="00514559" w:rsidRDefault="00514559" w:rsidP="00FF2D2E">
            <w:pPr>
              <w:spacing w:line="480" w:lineRule="auto"/>
              <w:jc w:val="left"/>
              <w:rPr>
                <w:spacing w:val="17"/>
                <w:sz w:val="22"/>
              </w:rPr>
            </w:pPr>
            <w:r>
              <w:rPr>
                <w:rFonts w:hint="eastAsia"/>
                <w:spacing w:val="8"/>
                <w:sz w:val="22"/>
              </w:rPr>
              <w:t xml:space="preserve"> </w:t>
            </w:r>
            <w:r>
              <w:rPr>
                <w:rFonts w:hint="eastAsia"/>
                <w:spacing w:val="17"/>
                <w:sz w:val="22"/>
              </w:rPr>
              <w:t xml:space="preserve">　　　　　　　　　　　　　　</w:t>
            </w:r>
            <w:r w:rsidRPr="00C26E50">
              <w:rPr>
                <w:rFonts w:hint="eastAsia"/>
                <w:spacing w:val="19"/>
                <w:kern w:val="0"/>
                <w:sz w:val="22"/>
                <w:fitText w:val="1512" w:id="1488230144"/>
              </w:rPr>
              <w:t xml:space="preserve">住　　　　</w:t>
            </w:r>
            <w:r w:rsidRPr="00C26E50">
              <w:rPr>
                <w:rFonts w:hint="eastAsia"/>
                <w:spacing w:val="1"/>
                <w:kern w:val="0"/>
                <w:sz w:val="22"/>
                <w:fitText w:val="1512" w:id="1488230144"/>
              </w:rPr>
              <w:t>所</w:t>
            </w:r>
          </w:p>
          <w:p w14:paraId="44B61C40" w14:textId="77777777" w:rsidR="00514559" w:rsidRDefault="00514559" w:rsidP="00FF2D2E">
            <w:pPr>
              <w:spacing w:line="480" w:lineRule="auto"/>
              <w:jc w:val="left"/>
              <w:rPr>
                <w:spacing w:val="17"/>
                <w:sz w:val="22"/>
              </w:rPr>
            </w:pPr>
            <w:r>
              <w:rPr>
                <w:rFonts w:hint="eastAsia"/>
                <w:spacing w:val="8"/>
                <w:sz w:val="22"/>
              </w:rPr>
              <w:t xml:space="preserve"> </w:t>
            </w:r>
            <w:r>
              <w:rPr>
                <w:rFonts w:hint="eastAsia"/>
                <w:spacing w:val="17"/>
                <w:sz w:val="22"/>
              </w:rPr>
              <w:t xml:space="preserve">　　　　　　　　　　委任者　</w:t>
            </w:r>
            <w:r w:rsidRPr="00C26E50">
              <w:rPr>
                <w:rFonts w:hint="eastAsia"/>
                <w:spacing w:val="19"/>
                <w:kern w:val="0"/>
                <w:sz w:val="22"/>
                <w:fitText w:val="1512" w:id="1488230145"/>
              </w:rPr>
              <w:t>商号又は名</w:t>
            </w:r>
            <w:r w:rsidRPr="00C26E50">
              <w:rPr>
                <w:rFonts w:hint="eastAsia"/>
                <w:spacing w:val="1"/>
                <w:kern w:val="0"/>
                <w:sz w:val="22"/>
                <w:fitText w:val="1512" w:id="1488230145"/>
              </w:rPr>
              <w:t>称</w:t>
            </w:r>
          </w:p>
          <w:p w14:paraId="19669154" w14:textId="77777777" w:rsidR="00514559" w:rsidRDefault="00514559" w:rsidP="00FF2D2E">
            <w:pPr>
              <w:tabs>
                <w:tab w:val="left" w:pos="8316"/>
              </w:tabs>
              <w:spacing w:line="480" w:lineRule="auto"/>
              <w:jc w:val="left"/>
              <w:rPr>
                <w:spacing w:val="17"/>
                <w:sz w:val="22"/>
              </w:rPr>
            </w:pPr>
            <w:r>
              <w:rPr>
                <w:rFonts w:hint="eastAsia"/>
                <w:spacing w:val="8"/>
                <w:sz w:val="22"/>
              </w:rPr>
              <w:t xml:space="preserve"> </w:t>
            </w:r>
            <w:r>
              <w:rPr>
                <w:rFonts w:hint="eastAsia"/>
                <w:spacing w:val="17"/>
                <w:sz w:val="22"/>
              </w:rPr>
              <w:t xml:space="preserve">　　　　　　　　　　　　　　</w:t>
            </w:r>
            <w:r w:rsidRPr="00C26E50">
              <w:rPr>
                <w:rFonts w:hint="eastAsia"/>
                <w:spacing w:val="52"/>
                <w:kern w:val="0"/>
                <w:sz w:val="22"/>
                <w:fitText w:val="1512" w:id="1488230146"/>
              </w:rPr>
              <w:t>代表者氏</w:t>
            </w:r>
            <w:r w:rsidRPr="00C26E50">
              <w:rPr>
                <w:rFonts w:hint="eastAsia"/>
                <w:spacing w:val="-2"/>
                <w:kern w:val="0"/>
                <w:sz w:val="22"/>
                <w:fitText w:val="1512" w:id="1488230146"/>
              </w:rPr>
              <w:t>名</w:t>
            </w:r>
            <w:r>
              <w:rPr>
                <w:rFonts w:hint="eastAsia"/>
                <w:spacing w:val="17"/>
                <w:sz w:val="22"/>
              </w:rPr>
              <w:t xml:space="preserve">　　　　　　　　　　　　</w:t>
            </w:r>
            <w:r>
              <w:rPr>
                <w:spacing w:val="17"/>
                <w:sz w:val="22"/>
              </w:rPr>
              <w:tab/>
            </w:r>
            <w:r>
              <w:rPr>
                <w:rFonts w:hint="eastAsia"/>
                <w:spacing w:val="17"/>
                <w:sz w:val="22"/>
              </w:rPr>
              <w:t>㊞</w:t>
            </w:r>
          </w:p>
          <w:p w14:paraId="0EE20156" w14:textId="77777777"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14:paraId="0F59EE1A" w14:textId="77777777"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14:paraId="08101538" w14:textId="77777777" w:rsidR="00514559" w:rsidRPr="00B244E3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14:paraId="6C0ABA8A" w14:textId="77777777"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  <w:r>
              <w:rPr>
                <w:rFonts w:hint="eastAsia"/>
                <w:spacing w:val="8"/>
                <w:sz w:val="22"/>
              </w:rPr>
              <w:t xml:space="preserve"> </w:t>
            </w:r>
            <w:r>
              <w:rPr>
                <w:rFonts w:hint="eastAsia"/>
                <w:spacing w:val="17"/>
                <w:sz w:val="22"/>
              </w:rPr>
              <w:t xml:space="preserve">　　次のとおり委任します。　　</w:t>
            </w:r>
          </w:p>
          <w:p w14:paraId="72A33EFC" w14:textId="77777777" w:rsidR="00514559" w:rsidRDefault="00514559" w:rsidP="00FF2D2E">
            <w:pPr>
              <w:spacing w:line="240" w:lineRule="auto"/>
              <w:jc w:val="left"/>
              <w:rPr>
                <w:spacing w:val="20"/>
                <w:sz w:val="22"/>
              </w:rPr>
            </w:pPr>
          </w:p>
        </w:tc>
      </w:tr>
      <w:tr w:rsidR="00514559" w14:paraId="2684E43C" w14:textId="77777777" w:rsidTr="00FF2D2E">
        <w:trPr>
          <w:cantSplit/>
          <w:trHeight w:hRule="exact" w:val="851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AFC50" w14:textId="77777777" w:rsidR="00514559" w:rsidRDefault="00514559" w:rsidP="00FF2D2E">
            <w:pPr>
              <w:spacing w:line="240" w:lineRule="auto"/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17"/>
                <w:sz w:val="22"/>
              </w:rPr>
              <w:t>受任者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6" w:type="dxa"/>
              <w:left w:w="252" w:type="dxa"/>
              <w:bottom w:w="126" w:type="dxa"/>
              <w:right w:w="252" w:type="dxa"/>
            </w:tcMar>
            <w:vAlign w:val="center"/>
          </w:tcPr>
          <w:p w14:paraId="5F6E5377" w14:textId="77777777" w:rsidR="00514559" w:rsidRDefault="00514559" w:rsidP="00FF2D2E">
            <w:pPr>
              <w:spacing w:line="240" w:lineRule="auto"/>
              <w:rPr>
                <w:spacing w:val="20"/>
                <w:sz w:val="22"/>
              </w:rPr>
            </w:pPr>
            <w:r>
              <w:rPr>
                <w:rFonts w:hint="eastAsia"/>
                <w:spacing w:val="17"/>
                <w:sz w:val="22"/>
              </w:rPr>
              <w:t>住  所</w:t>
            </w:r>
          </w:p>
        </w:tc>
      </w:tr>
      <w:tr w:rsidR="00514559" w14:paraId="1630B047" w14:textId="77777777" w:rsidTr="00FF2D2E">
        <w:trPr>
          <w:cantSplit/>
          <w:trHeight w:hRule="exact" w:val="851"/>
        </w:trPr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3489C4" w14:textId="77777777" w:rsidR="00514559" w:rsidRDefault="00514559" w:rsidP="00FF2D2E">
            <w:pPr>
              <w:spacing w:line="240" w:lineRule="auto"/>
              <w:jc w:val="center"/>
              <w:rPr>
                <w:spacing w:val="17"/>
                <w:sz w:val="22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6" w:type="dxa"/>
              <w:left w:w="252" w:type="dxa"/>
              <w:bottom w:w="126" w:type="dxa"/>
              <w:right w:w="252" w:type="dxa"/>
            </w:tcMar>
            <w:vAlign w:val="center"/>
          </w:tcPr>
          <w:p w14:paraId="21961858" w14:textId="77777777" w:rsidR="00514559" w:rsidRDefault="00514559" w:rsidP="00FF2D2E">
            <w:pPr>
              <w:tabs>
                <w:tab w:val="left" w:pos="8316"/>
              </w:tabs>
              <w:spacing w:line="240" w:lineRule="auto"/>
              <w:rPr>
                <w:spacing w:val="20"/>
                <w:sz w:val="22"/>
              </w:rPr>
            </w:pPr>
            <w:r>
              <w:rPr>
                <w:rFonts w:hint="eastAsia"/>
                <w:spacing w:val="17"/>
                <w:sz w:val="22"/>
              </w:rPr>
              <w:t>氏  名                                        ㊞</w:t>
            </w:r>
          </w:p>
        </w:tc>
      </w:tr>
      <w:tr w:rsidR="00514559" w14:paraId="737B7F35" w14:textId="77777777" w:rsidTr="00075BD8">
        <w:trPr>
          <w:trHeight w:hRule="exact" w:val="5040"/>
        </w:trPr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222" w14:textId="77777777" w:rsidR="00514559" w:rsidRDefault="00514559" w:rsidP="00FF2D2E">
            <w:pPr>
              <w:spacing w:line="240" w:lineRule="auto"/>
              <w:jc w:val="left"/>
              <w:rPr>
                <w:spacing w:val="20"/>
                <w:sz w:val="22"/>
              </w:rPr>
            </w:pPr>
          </w:p>
          <w:p w14:paraId="1946C0FD" w14:textId="77777777" w:rsidR="00514559" w:rsidRDefault="00514559" w:rsidP="00FF2D2E">
            <w:pPr>
              <w:spacing w:line="240" w:lineRule="auto"/>
              <w:jc w:val="left"/>
              <w:rPr>
                <w:spacing w:val="20"/>
                <w:sz w:val="22"/>
              </w:rPr>
            </w:pPr>
          </w:p>
          <w:p w14:paraId="4A666D32" w14:textId="77777777" w:rsidR="0050042B" w:rsidRDefault="0050042B" w:rsidP="00FF2D2E">
            <w:pPr>
              <w:spacing w:line="240" w:lineRule="auto"/>
              <w:jc w:val="left"/>
              <w:rPr>
                <w:spacing w:val="20"/>
                <w:sz w:val="22"/>
              </w:rPr>
            </w:pPr>
          </w:p>
          <w:p w14:paraId="5677F559" w14:textId="77777777"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  <w:r>
              <w:rPr>
                <w:rFonts w:hint="eastAsia"/>
                <w:spacing w:val="8"/>
                <w:sz w:val="22"/>
              </w:rPr>
              <w:t xml:space="preserve"> </w:t>
            </w:r>
            <w:r>
              <w:rPr>
                <w:rFonts w:hint="eastAsia"/>
                <w:spacing w:val="17"/>
                <w:sz w:val="22"/>
              </w:rPr>
              <w:t xml:space="preserve">　委任事項</w:t>
            </w:r>
          </w:p>
          <w:p w14:paraId="530C3D89" w14:textId="77777777"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14:paraId="17A18152" w14:textId="77777777"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14:paraId="29EAE462" w14:textId="7269B433" w:rsidR="00514559" w:rsidRPr="00EE6166" w:rsidRDefault="00514559" w:rsidP="00FF2D2E">
            <w:pPr>
              <w:spacing w:line="240" w:lineRule="auto"/>
              <w:jc w:val="left"/>
              <w:rPr>
                <w:spacing w:val="17"/>
                <w:sz w:val="28"/>
                <w:szCs w:val="32"/>
              </w:rPr>
            </w:pPr>
            <w:r w:rsidRPr="00746158">
              <w:rPr>
                <w:rFonts w:hint="eastAsia"/>
                <w:spacing w:val="17"/>
                <w:sz w:val="32"/>
                <w:szCs w:val="32"/>
              </w:rPr>
              <w:t xml:space="preserve">　</w:t>
            </w:r>
            <w:r w:rsidRPr="00EE6166">
              <w:rPr>
                <w:rFonts w:hint="eastAsia"/>
                <w:spacing w:val="17"/>
                <w:sz w:val="28"/>
                <w:szCs w:val="32"/>
              </w:rPr>
              <w:t xml:space="preserve">　</w:t>
            </w:r>
            <w:r w:rsidR="00217933" w:rsidRPr="00EE6166">
              <w:rPr>
                <w:rFonts w:hint="eastAsia"/>
                <w:spacing w:val="17"/>
                <w:sz w:val="28"/>
                <w:szCs w:val="32"/>
              </w:rPr>
              <w:t>委託</w:t>
            </w:r>
            <w:r w:rsidR="009879D3" w:rsidRPr="00EE6166">
              <w:rPr>
                <w:rFonts w:hint="eastAsia"/>
                <w:spacing w:val="17"/>
                <w:sz w:val="28"/>
                <w:szCs w:val="32"/>
              </w:rPr>
              <w:t xml:space="preserve">　</w:t>
            </w:r>
            <w:r w:rsidR="00075BD8" w:rsidRPr="00EE6166">
              <w:rPr>
                <w:rFonts w:hint="eastAsia"/>
                <w:spacing w:val="17"/>
                <w:sz w:val="28"/>
                <w:szCs w:val="32"/>
              </w:rPr>
              <w:t>建設</w:t>
            </w:r>
            <w:r w:rsidR="00F95DE4" w:rsidRPr="00EE6166">
              <w:rPr>
                <w:rFonts w:hint="eastAsia"/>
                <w:spacing w:val="17"/>
                <w:sz w:val="28"/>
                <w:szCs w:val="32"/>
              </w:rPr>
              <w:t xml:space="preserve">　</w:t>
            </w:r>
            <w:r w:rsidRPr="00EE6166">
              <w:rPr>
                <w:rFonts w:hint="eastAsia"/>
                <w:spacing w:val="17"/>
                <w:sz w:val="28"/>
                <w:szCs w:val="32"/>
              </w:rPr>
              <w:t>第</w:t>
            </w:r>
            <w:r w:rsidR="00A83877">
              <w:rPr>
                <w:rFonts w:hint="eastAsia"/>
                <w:spacing w:val="17"/>
                <w:sz w:val="28"/>
                <w:szCs w:val="32"/>
              </w:rPr>
              <w:t>26</w:t>
            </w:r>
            <w:r w:rsidRPr="00EE6166">
              <w:rPr>
                <w:rFonts w:hint="eastAsia"/>
                <w:spacing w:val="17"/>
                <w:sz w:val="28"/>
                <w:szCs w:val="32"/>
              </w:rPr>
              <w:t>号</w:t>
            </w:r>
          </w:p>
          <w:p w14:paraId="334842EB" w14:textId="77777777" w:rsidR="00514559" w:rsidRPr="00EE6166" w:rsidRDefault="00514559" w:rsidP="00FF2D2E">
            <w:pPr>
              <w:spacing w:line="240" w:lineRule="auto"/>
              <w:jc w:val="left"/>
              <w:rPr>
                <w:spacing w:val="17"/>
                <w:sz w:val="28"/>
                <w:szCs w:val="32"/>
              </w:rPr>
            </w:pPr>
          </w:p>
          <w:p w14:paraId="763BF780" w14:textId="6DAFA894" w:rsidR="00514559" w:rsidRDefault="00C26E50" w:rsidP="00574EC8">
            <w:pPr>
              <w:spacing w:line="240" w:lineRule="auto"/>
              <w:ind w:firstLineChars="100" w:firstLine="314"/>
              <w:jc w:val="left"/>
              <w:rPr>
                <w:spacing w:val="17"/>
                <w:sz w:val="28"/>
                <w:szCs w:val="32"/>
              </w:rPr>
            </w:pPr>
            <w:r>
              <w:rPr>
                <w:rFonts w:hint="eastAsia"/>
                <w:spacing w:val="17"/>
                <w:sz w:val="28"/>
                <w:szCs w:val="32"/>
              </w:rPr>
              <w:t xml:space="preserve">　</w:t>
            </w:r>
            <w:r w:rsidR="00A83877">
              <w:rPr>
                <w:rFonts w:hint="eastAsia"/>
                <w:spacing w:val="17"/>
                <w:sz w:val="28"/>
                <w:szCs w:val="32"/>
              </w:rPr>
              <w:t>八戸市公共下水道事業計画等変更業務委託</w:t>
            </w:r>
          </w:p>
          <w:p w14:paraId="7592EA4C" w14:textId="77777777" w:rsidR="00574EC8" w:rsidRPr="00850D55" w:rsidRDefault="00574EC8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14:paraId="20336F1B" w14:textId="77777777"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  <w:r>
              <w:rPr>
                <w:rFonts w:hint="eastAsia"/>
                <w:spacing w:val="8"/>
                <w:sz w:val="22"/>
              </w:rPr>
              <w:t xml:space="preserve"> </w:t>
            </w:r>
            <w:r w:rsidR="00E51C93">
              <w:rPr>
                <w:rFonts w:hint="eastAsia"/>
                <w:spacing w:val="17"/>
                <w:sz w:val="22"/>
              </w:rPr>
              <w:t xml:space="preserve">　　　　　　　　　　　　　　　　　</w:t>
            </w:r>
            <w:r w:rsidR="00EE6166">
              <w:rPr>
                <w:rFonts w:hint="eastAsia"/>
                <w:spacing w:val="17"/>
                <w:sz w:val="22"/>
              </w:rPr>
              <w:t xml:space="preserve">　　　</w:t>
            </w:r>
            <w:r w:rsidR="00E51C93">
              <w:rPr>
                <w:rFonts w:hint="eastAsia"/>
                <w:spacing w:val="17"/>
                <w:sz w:val="22"/>
              </w:rPr>
              <w:t>の入札</w:t>
            </w:r>
            <w:r>
              <w:rPr>
                <w:rFonts w:hint="eastAsia"/>
                <w:spacing w:val="17"/>
                <w:sz w:val="22"/>
              </w:rPr>
              <w:t>に関する一切の権限。</w:t>
            </w:r>
          </w:p>
          <w:p w14:paraId="703A1E45" w14:textId="77777777"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14:paraId="00A83781" w14:textId="77777777"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14:paraId="5065FBD8" w14:textId="77777777" w:rsidR="00514559" w:rsidRDefault="00514559" w:rsidP="00FF2D2E">
            <w:pPr>
              <w:spacing w:line="240" w:lineRule="auto"/>
              <w:jc w:val="left"/>
              <w:rPr>
                <w:spacing w:val="20"/>
                <w:sz w:val="22"/>
              </w:rPr>
            </w:pPr>
          </w:p>
        </w:tc>
      </w:tr>
    </w:tbl>
    <w:p w14:paraId="63CC1594" w14:textId="77777777" w:rsidR="009321BA" w:rsidRDefault="009321BA" w:rsidP="00075BD8">
      <w:pPr>
        <w:spacing w:line="776" w:lineRule="atLeast"/>
        <w:rPr>
          <w:sz w:val="16"/>
        </w:rPr>
      </w:pPr>
    </w:p>
    <w:sectPr w:rsidR="009321BA">
      <w:endnotePr>
        <w:numStart w:val="0"/>
      </w:endnotePr>
      <w:type w:val="nextColumn"/>
      <w:pgSz w:w="11906" w:h="16838" w:code="9"/>
      <w:pgMar w:top="851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7F2AF" w14:textId="77777777" w:rsidR="00C441E6" w:rsidRDefault="00C441E6" w:rsidP="00D95B31">
      <w:pPr>
        <w:spacing w:line="240" w:lineRule="auto"/>
      </w:pPr>
      <w:r>
        <w:separator/>
      </w:r>
    </w:p>
  </w:endnote>
  <w:endnote w:type="continuationSeparator" w:id="0">
    <w:p w14:paraId="28159B1D" w14:textId="77777777" w:rsidR="00C441E6" w:rsidRDefault="00C441E6" w:rsidP="00D95B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EEC9B" w14:textId="77777777" w:rsidR="00C441E6" w:rsidRDefault="00C441E6" w:rsidP="00D95B31">
      <w:pPr>
        <w:spacing w:line="240" w:lineRule="auto"/>
      </w:pPr>
      <w:r>
        <w:separator/>
      </w:r>
    </w:p>
  </w:footnote>
  <w:footnote w:type="continuationSeparator" w:id="0">
    <w:p w14:paraId="598B70D1" w14:textId="77777777" w:rsidR="00C441E6" w:rsidRDefault="00C441E6" w:rsidP="00D95B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126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BA"/>
    <w:rsid w:val="0000046C"/>
    <w:rsid w:val="00002136"/>
    <w:rsid w:val="00004770"/>
    <w:rsid w:val="00006B5F"/>
    <w:rsid w:val="00020B93"/>
    <w:rsid w:val="00025B7B"/>
    <w:rsid w:val="00027243"/>
    <w:rsid w:val="0002795A"/>
    <w:rsid w:val="00027FCF"/>
    <w:rsid w:val="00035500"/>
    <w:rsid w:val="00035855"/>
    <w:rsid w:val="00037F13"/>
    <w:rsid w:val="00043043"/>
    <w:rsid w:val="00046AE0"/>
    <w:rsid w:val="000475DD"/>
    <w:rsid w:val="0005408F"/>
    <w:rsid w:val="00061B69"/>
    <w:rsid w:val="0006323B"/>
    <w:rsid w:val="0007049F"/>
    <w:rsid w:val="00075BD8"/>
    <w:rsid w:val="00080148"/>
    <w:rsid w:val="00092580"/>
    <w:rsid w:val="000A46B5"/>
    <w:rsid w:val="000A473A"/>
    <w:rsid w:val="000A4EEF"/>
    <w:rsid w:val="000B16F9"/>
    <w:rsid w:val="000B2C5A"/>
    <w:rsid w:val="000B6A30"/>
    <w:rsid w:val="000D1B4D"/>
    <w:rsid w:val="000D3341"/>
    <w:rsid w:val="000E228E"/>
    <w:rsid w:val="000F04B0"/>
    <w:rsid w:val="000F3F27"/>
    <w:rsid w:val="000F432D"/>
    <w:rsid w:val="00104B45"/>
    <w:rsid w:val="00104E77"/>
    <w:rsid w:val="00116B9B"/>
    <w:rsid w:val="0013073C"/>
    <w:rsid w:val="001313A9"/>
    <w:rsid w:val="001320BD"/>
    <w:rsid w:val="0013606F"/>
    <w:rsid w:val="00141AF0"/>
    <w:rsid w:val="0015440E"/>
    <w:rsid w:val="00157424"/>
    <w:rsid w:val="00175103"/>
    <w:rsid w:val="00175D08"/>
    <w:rsid w:val="00183017"/>
    <w:rsid w:val="001B01FF"/>
    <w:rsid w:val="001B7FC7"/>
    <w:rsid w:val="001C2EE2"/>
    <w:rsid w:val="001D6081"/>
    <w:rsid w:val="001E424B"/>
    <w:rsid w:val="00205F68"/>
    <w:rsid w:val="0020785C"/>
    <w:rsid w:val="00214AF6"/>
    <w:rsid w:val="00217933"/>
    <w:rsid w:val="00234727"/>
    <w:rsid w:val="00237EA8"/>
    <w:rsid w:val="00241C04"/>
    <w:rsid w:val="00250D05"/>
    <w:rsid w:val="0025190E"/>
    <w:rsid w:val="00254EDC"/>
    <w:rsid w:val="002718BD"/>
    <w:rsid w:val="00271E68"/>
    <w:rsid w:val="00283252"/>
    <w:rsid w:val="00284957"/>
    <w:rsid w:val="0029111D"/>
    <w:rsid w:val="002945E0"/>
    <w:rsid w:val="002A4064"/>
    <w:rsid w:val="002A5248"/>
    <w:rsid w:val="002B4875"/>
    <w:rsid w:val="002D2D81"/>
    <w:rsid w:val="002E6C2F"/>
    <w:rsid w:val="0030043C"/>
    <w:rsid w:val="00301D80"/>
    <w:rsid w:val="0031395A"/>
    <w:rsid w:val="00317990"/>
    <w:rsid w:val="00357C63"/>
    <w:rsid w:val="00364432"/>
    <w:rsid w:val="0036614E"/>
    <w:rsid w:val="0037079F"/>
    <w:rsid w:val="0038078F"/>
    <w:rsid w:val="00380CF5"/>
    <w:rsid w:val="00381368"/>
    <w:rsid w:val="003873DD"/>
    <w:rsid w:val="003A4B74"/>
    <w:rsid w:val="003A6E90"/>
    <w:rsid w:val="003A7F7F"/>
    <w:rsid w:val="003E37AB"/>
    <w:rsid w:val="003F28E9"/>
    <w:rsid w:val="003F3E0C"/>
    <w:rsid w:val="003F5140"/>
    <w:rsid w:val="003F614F"/>
    <w:rsid w:val="004061D7"/>
    <w:rsid w:val="004131A5"/>
    <w:rsid w:val="00425EB0"/>
    <w:rsid w:val="00430FE7"/>
    <w:rsid w:val="004375D6"/>
    <w:rsid w:val="00450A3C"/>
    <w:rsid w:val="00461A8A"/>
    <w:rsid w:val="00464F4F"/>
    <w:rsid w:val="0046545D"/>
    <w:rsid w:val="00471B12"/>
    <w:rsid w:val="00474643"/>
    <w:rsid w:val="00487D22"/>
    <w:rsid w:val="004A4C96"/>
    <w:rsid w:val="004B563D"/>
    <w:rsid w:val="004C2464"/>
    <w:rsid w:val="004C7E55"/>
    <w:rsid w:val="004D03DD"/>
    <w:rsid w:val="004D7C95"/>
    <w:rsid w:val="004E7178"/>
    <w:rsid w:val="004F1F1B"/>
    <w:rsid w:val="0050042B"/>
    <w:rsid w:val="00503109"/>
    <w:rsid w:val="005032EB"/>
    <w:rsid w:val="00506451"/>
    <w:rsid w:val="00506EC4"/>
    <w:rsid w:val="00514559"/>
    <w:rsid w:val="00522E46"/>
    <w:rsid w:val="00533E34"/>
    <w:rsid w:val="005354B4"/>
    <w:rsid w:val="0055234B"/>
    <w:rsid w:val="0056608B"/>
    <w:rsid w:val="005706A4"/>
    <w:rsid w:val="00571921"/>
    <w:rsid w:val="00573055"/>
    <w:rsid w:val="00574EC8"/>
    <w:rsid w:val="0057606F"/>
    <w:rsid w:val="00591073"/>
    <w:rsid w:val="005943A8"/>
    <w:rsid w:val="005A3388"/>
    <w:rsid w:val="005C5B5D"/>
    <w:rsid w:val="005C769B"/>
    <w:rsid w:val="005D0C79"/>
    <w:rsid w:val="005D4E0C"/>
    <w:rsid w:val="005D5008"/>
    <w:rsid w:val="005E1382"/>
    <w:rsid w:val="005E768D"/>
    <w:rsid w:val="005F52A3"/>
    <w:rsid w:val="00600671"/>
    <w:rsid w:val="0060737A"/>
    <w:rsid w:val="00615FC0"/>
    <w:rsid w:val="00625DAE"/>
    <w:rsid w:val="00630DCC"/>
    <w:rsid w:val="00653E58"/>
    <w:rsid w:val="006540EB"/>
    <w:rsid w:val="006722E2"/>
    <w:rsid w:val="00676409"/>
    <w:rsid w:val="00681561"/>
    <w:rsid w:val="0068501A"/>
    <w:rsid w:val="006905E4"/>
    <w:rsid w:val="00690963"/>
    <w:rsid w:val="006A2ED6"/>
    <w:rsid w:val="006B3934"/>
    <w:rsid w:val="006B4D67"/>
    <w:rsid w:val="006B723D"/>
    <w:rsid w:val="006B79A0"/>
    <w:rsid w:val="006F1B54"/>
    <w:rsid w:val="007101EF"/>
    <w:rsid w:val="007226F3"/>
    <w:rsid w:val="00734A40"/>
    <w:rsid w:val="007354BB"/>
    <w:rsid w:val="00736B05"/>
    <w:rsid w:val="00737CFA"/>
    <w:rsid w:val="0074407A"/>
    <w:rsid w:val="00746158"/>
    <w:rsid w:val="00752296"/>
    <w:rsid w:val="007525AA"/>
    <w:rsid w:val="00762B03"/>
    <w:rsid w:val="00786B70"/>
    <w:rsid w:val="0079560B"/>
    <w:rsid w:val="00795628"/>
    <w:rsid w:val="007975D2"/>
    <w:rsid w:val="00797E80"/>
    <w:rsid w:val="007E199A"/>
    <w:rsid w:val="0081501A"/>
    <w:rsid w:val="0082336E"/>
    <w:rsid w:val="00831AA5"/>
    <w:rsid w:val="008360C5"/>
    <w:rsid w:val="00841A0C"/>
    <w:rsid w:val="00843C2C"/>
    <w:rsid w:val="00846DC1"/>
    <w:rsid w:val="00850D55"/>
    <w:rsid w:val="008540BA"/>
    <w:rsid w:val="00855245"/>
    <w:rsid w:val="0086738B"/>
    <w:rsid w:val="008675FB"/>
    <w:rsid w:val="00872E90"/>
    <w:rsid w:val="00873A69"/>
    <w:rsid w:val="008744A3"/>
    <w:rsid w:val="00893ACA"/>
    <w:rsid w:val="00895D9D"/>
    <w:rsid w:val="008A1155"/>
    <w:rsid w:val="008B32E3"/>
    <w:rsid w:val="008B3CBB"/>
    <w:rsid w:val="008B40A3"/>
    <w:rsid w:val="008B7959"/>
    <w:rsid w:val="008C79A5"/>
    <w:rsid w:val="008D107B"/>
    <w:rsid w:val="008D7792"/>
    <w:rsid w:val="008F4B83"/>
    <w:rsid w:val="00900480"/>
    <w:rsid w:val="00900D81"/>
    <w:rsid w:val="009022EB"/>
    <w:rsid w:val="009173D6"/>
    <w:rsid w:val="009240CD"/>
    <w:rsid w:val="0092580A"/>
    <w:rsid w:val="00925F7E"/>
    <w:rsid w:val="009313F8"/>
    <w:rsid w:val="009321BA"/>
    <w:rsid w:val="00935D06"/>
    <w:rsid w:val="00942ACE"/>
    <w:rsid w:val="00964A9E"/>
    <w:rsid w:val="009667AC"/>
    <w:rsid w:val="0097181E"/>
    <w:rsid w:val="009732C9"/>
    <w:rsid w:val="00974AB1"/>
    <w:rsid w:val="0097590B"/>
    <w:rsid w:val="0097764E"/>
    <w:rsid w:val="009836B7"/>
    <w:rsid w:val="0098391C"/>
    <w:rsid w:val="009879D3"/>
    <w:rsid w:val="009B2CF0"/>
    <w:rsid w:val="009B4500"/>
    <w:rsid w:val="009B54A8"/>
    <w:rsid w:val="009C2B94"/>
    <w:rsid w:val="009C519F"/>
    <w:rsid w:val="009D0829"/>
    <w:rsid w:val="009F1EC3"/>
    <w:rsid w:val="009F5020"/>
    <w:rsid w:val="009F64D4"/>
    <w:rsid w:val="009F6B48"/>
    <w:rsid w:val="00A041CE"/>
    <w:rsid w:val="00A052B9"/>
    <w:rsid w:val="00A05929"/>
    <w:rsid w:val="00A1448B"/>
    <w:rsid w:val="00A24589"/>
    <w:rsid w:val="00A254D0"/>
    <w:rsid w:val="00A25B90"/>
    <w:rsid w:val="00A263C3"/>
    <w:rsid w:val="00A27EFC"/>
    <w:rsid w:val="00A27F4A"/>
    <w:rsid w:val="00A3183A"/>
    <w:rsid w:val="00A4312D"/>
    <w:rsid w:val="00A6396E"/>
    <w:rsid w:val="00A64765"/>
    <w:rsid w:val="00A71ABB"/>
    <w:rsid w:val="00A83877"/>
    <w:rsid w:val="00A83D65"/>
    <w:rsid w:val="00A91FF7"/>
    <w:rsid w:val="00A932C3"/>
    <w:rsid w:val="00A93A1D"/>
    <w:rsid w:val="00A968BA"/>
    <w:rsid w:val="00AA308C"/>
    <w:rsid w:val="00AB4180"/>
    <w:rsid w:val="00AB61F7"/>
    <w:rsid w:val="00AB6E63"/>
    <w:rsid w:val="00AC245E"/>
    <w:rsid w:val="00AC3C32"/>
    <w:rsid w:val="00AD0943"/>
    <w:rsid w:val="00AD3FCB"/>
    <w:rsid w:val="00AE14A2"/>
    <w:rsid w:val="00B026D6"/>
    <w:rsid w:val="00B050C8"/>
    <w:rsid w:val="00B058EE"/>
    <w:rsid w:val="00B145FE"/>
    <w:rsid w:val="00B244E3"/>
    <w:rsid w:val="00B252F1"/>
    <w:rsid w:val="00B35F8D"/>
    <w:rsid w:val="00B37479"/>
    <w:rsid w:val="00B45E13"/>
    <w:rsid w:val="00B46630"/>
    <w:rsid w:val="00B5455B"/>
    <w:rsid w:val="00B56F74"/>
    <w:rsid w:val="00B634B5"/>
    <w:rsid w:val="00B83315"/>
    <w:rsid w:val="00B91354"/>
    <w:rsid w:val="00B92FF5"/>
    <w:rsid w:val="00BA1D18"/>
    <w:rsid w:val="00BC0C17"/>
    <w:rsid w:val="00BC544B"/>
    <w:rsid w:val="00BD5253"/>
    <w:rsid w:val="00BF0000"/>
    <w:rsid w:val="00BF08AD"/>
    <w:rsid w:val="00C05CCB"/>
    <w:rsid w:val="00C06BEB"/>
    <w:rsid w:val="00C100FF"/>
    <w:rsid w:val="00C13869"/>
    <w:rsid w:val="00C21444"/>
    <w:rsid w:val="00C24548"/>
    <w:rsid w:val="00C26E50"/>
    <w:rsid w:val="00C30D1E"/>
    <w:rsid w:val="00C32476"/>
    <w:rsid w:val="00C441E6"/>
    <w:rsid w:val="00C45E47"/>
    <w:rsid w:val="00C47CA8"/>
    <w:rsid w:val="00C54517"/>
    <w:rsid w:val="00C61A6E"/>
    <w:rsid w:val="00C6416C"/>
    <w:rsid w:val="00C722B1"/>
    <w:rsid w:val="00C80C59"/>
    <w:rsid w:val="00C81CD1"/>
    <w:rsid w:val="00C87E6E"/>
    <w:rsid w:val="00C95EBD"/>
    <w:rsid w:val="00C97778"/>
    <w:rsid w:val="00CB3D52"/>
    <w:rsid w:val="00CB4BEB"/>
    <w:rsid w:val="00CB7CA3"/>
    <w:rsid w:val="00CC47F9"/>
    <w:rsid w:val="00CC7559"/>
    <w:rsid w:val="00CD2EF2"/>
    <w:rsid w:val="00CD5134"/>
    <w:rsid w:val="00CD5DA8"/>
    <w:rsid w:val="00CE10D5"/>
    <w:rsid w:val="00CE3CE6"/>
    <w:rsid w:val="00CE4130"/>
    <w:rsid w:val="00CE5C93"/>
    <w:rsid w:val="00D21A1A"/>
    <w:rsid w:val="00D3412F"/>
    <w:rsid w:val="00D414FD"/>
    <w:rsid w:val="00D41CB7"/>
    <w:rsid w:val="00D510E8"/>
    <w:rsid w:val="00D55E58"/>
    <w:rsid w:val="00D72B91"/>
    <w:rsid w:val="00D734E5"/>
    <w:rsid w:val="00D83389"/>
    <w:rsid w:val="00D923C9"/>
    <w:rsid w:val="00D95B31"/>
    <w:rsid w:val="00D95D9F"/>
    <w:rsid w:val="00DA5C08"/>
    <w:rsid w:val="00DA5F51"/>
    <w:rsid w:val="00DA6AC8"/>
    <w:rsid w:val="00DD0F83"/>
    <w:rsid w:val="00DD1903"/>
    <w:rsid w:val="00DD2906"/>
    <w:rsid w:val="00DD6FDC"/>
    <w:rsid w:val="00E042AE"/>
    <w:rsid w:val="00E04F95"/>
    <w:rsid w:val="00E131CD"/>
    <w:rsid w:val="00E32C8A"/>
    <w:rsid w:val="00E35CEE"/>
    <w:rsid w:val="00E35E69"/>
    <w:rsid w:val="00E375E7"/>
    <w:rsid w:val="00E51C93"/>
    <w:rsid w:val="00E63B02"/>
    <w:rsid w:val="00E7452B"/>
    <w:rsid w:val="00E74721"/>
    <w:rsid w:val="00E74F5C"/>
    <w:rsid w:val="00E778E5"/>
    <w:rsid w:val="00E82C36"/>
    <w:rsid w:val="00E82FFC"/>
    <w:rsid w:val="00E90D15"/>
    <w:rsid w:val="00E93DF7"/>
    <w:rsid w:val="00E97E1C"/>
    <w:rsid w:val="00EB21BC"/>
    <w:rsid w:val="00EC4740"/>
    <w:rsid w:val="00ED059B"/>
    <w:rsid w:val="00ED2968"/>
    <w:rsid w:val="00EE0D38"/>
    <w:rsid w:val="00EE5ACF"/>
    <w:rsid w:val="00EE6166"/>
    <w:rsid w:val="00EF7B43"/>
    <w:rsid w:val="00F10A46"/>
    <w:rsid w:val="00F116B0"/>
    <w:rsid w:val="00F13019"/>
    <w:rsid w:val="00F2323E"/>
    <w:rsid w:val="00F27992"/>
    <w:rsid w:val="00F37862"/>
    <w:rsid w:val="00F43E17"/>
    <w:rsid w:val="00F56287"/>
    <w:rsid w:val="00F57685"/>
    <w:rsid w:val="00F644B4"/>
    <w:rsid w:val="00F66BBC"/>
    <w:rsid w:val="00F70037"/>
    <w:rsid w:val="00F814DF"/>
    <w:rsid w:val="00F82BF1"/>
    <w:rsid w:val="00F91440"/>
    <w:rsid w:val="00F95A57"/>
    <w:rsid w:val="00F95DE4"/>
    <w:rsid w:val="00FC331A"/>
    <w:rsid w:val="00FC4221"/>
    <w:rsid w:val="00FD4A89"/>
    <w:rsid w:val="00FE3768"/>
    <w:rsid w:val="00FF1A6E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44DE84"/>
  <w15:docId w15:val="{4690C21D-FF73-409C-BF68-3C4E7DB9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959"/>
    <w:pPr>
      <w:widowControl w:val="0"/>
      <w:autoSpaceDE w:val="0"/>
      <w:autoSpaceDN w:val="0"/>
      <w:spacing w:line="566" w:lineRule="atLeast"/>
      <w:jc w:val="both"/>
    </w:pPr>
    <w:rPr>
      <w:rFonts w:ascii="ＭＳ 明朝" w:hAnsi="Century"/>
      <w:spacing w:val="2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B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95B31"/>
    <w:rPr>
      <w:rFonts w:ascii="ＭＳ 明朝" w:hAnsi="Century"/>
      <w:spacing w:val="21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D95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95B31"/>
    <w:rPr>
      <w:rFonts w:ascii="ＭＳ 明朝" w:hAnsi="Century"/>
      <w:spacing w:val="21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A338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A3388"/>
    <w:rPr>
      <w:rFonts w:ascii="Arial" w:eastAsia="ＭＳ ゴシック" w:hAnsi="Arial" w:cs="Times New Roman"/>
      <w:spacing w:val="2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E274-9790-45D1-8F8C-9D0CD724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八戸市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Administrator</dc:creator>
  <cp:lastModifiedBy>sat_ozaki</cp:lastModifiedBy>
  <cp:revision>37</cp:revision>
  <cp:lastPrinted>2023-02-28T00:22:00Z</cp:lastPrinted>
  <dcterms:created xsi:type="dcterms:W3CDTF">2019-07-31T00:48:00Z</dcterms:created>
  <dcterms:modified xsi:type="dcterms:W3CDTF">2025-12-23T09:29:00Z</dcterms:modified>
</cp:coreProperties>
</file>